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96" w:type="dxa"/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2907A3" w:rsidTr="00691264">
        <w:trPr>
          <w:trHeight w:val="1420"/>
        </w:trPr>
        <w:tc>
          <w:tcPr>
            <w:tcW w:w="3524" w:type="dxa"/>
            <w:shd w:val="clear" w:color="auto" w:fill="auto"/>
          </w:tcPr>
          <w:p w:rsidR="002907A3" w:rsidRPr="004C0B40" w:rsidRDefault="002907A3" w:rsidP="004C0B40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noProof/>
                <w:color w:val="0070C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3035AD6" wp14:editId="12C0B077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-995680</wp:posOffset>
                  </wp:positionV>
                  <wp:extent cx="717323" cy="7143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29" cy="7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B40">
              <w:rPr>
                <w:rFonts w:ascii="SassoonCRInfant" w:hAnsi="SassoonCRInfant"/>
                <w:color w:val="0070C0"/>
                <w:sz w:val="28"/>
                <w:szCs w:val="28"/>
              </w:rPr>
              <w:t>Practise counting in 2s and 5s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C64AB4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00B050"/>
                <w:sz w:val="28"/>
                <w:szCs w:val="28"/>
              </w:rPr>
              <w:t>Go on a woodland walk – which season are we in? How do you know?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E94DC3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FF0000"/>
                <w:sz w:val="28"/>
                <w:szCs w:val="28"/>
              </w:rPr>
              <w:t>Practise your speed sounds</w:t>
            </w:r>
            <w:r w:rsidR="00031588" w:rsidRPr="004C0B40">
              <w:rPr>
                <w:rFonts w:ascii="SassoonCRInfant" w:hAnsi="SassoonCRInfant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2907A3" w:rsidP="00D27E83">
            <w:pPr>
              <w:jc w:val="center"/>
              <w:rPr>
                <w:rFonts w:ascii="SassoonCRInfant" w:hAnsi="SassoonCRInfant"/>
                <w:color w:val="FFC000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noProof/>
                <w:color w:val="FFC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2E500B2" wp14:editId="36589783">
                  <wp:simplePos x="0" y="0"/>
                  <wp:positionH relativeFrom="column">
                    <wp:posOffset>2120899</wp:posOffset>
                  </wp:positionH>
                  <wp:positionV relativeFrom="paragraph">
                    <wp:posOffset>-1005205</wp:posOffset>
                  </wp:positionV>
                  <wp:extent cx="727075" cy="7240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56" cy="72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E82" w:rsidRPr="004C0B40">
              <w:rPr>
                <w:rFonts w:ascii="SassoonCRInfant" w:hAnsi="SassoonCRInfant"/>
                <w:color w:val="FFC000"/>
                <w:sz w:val="28"/>
                <w:szCs w:val="28"/>
              </w:rPr>
              <w:t>Create a poster about</w:t>
            </w:r>
            <w:r w:rsidR="00E94DC3" w:rsidRPr="004C0B40">
              <w:rPr>
                <w:rFonts w:ascii="SassoonCRInfant" w:hAnsi="SassoonCRInfant"/>
                <w:color w:val="FFC000"/>
                <w:sz w:val="28"/>
                <w:szCs w:val="28"/>
              </w:rPr>
              <w:t xml:space="preserve"> yourself.</w:t>
            </w:r>
          </w:p>
        </w:tc>
      </w:tr>
      <w:tr w:rsidR="002907A3" w:rsidTr="00691264">
        <w:trPr>
          <w:trHeight w:val="1472"/>
        </w:trPr>
        <w:tc>
          <w:tcPr>
            <w:tcW w:w="3524" w:type="dxa"/>
            <w:shd w:val="clear" w:color="auto" w:fill="auto"/>
          </w:tcPr>
          <w:p w:rsidR="002907A3" w:rsidRPr="004C0B40" w:rsidRDefault="00E94DC3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FF0000"/>
                <w:sz w:val="28"/>
                <w:szCs w:val="28"/>
              </w:rPr>
              <w:t>Practise reading the Year 1 word list</w:t>
            </w:r>
            <w:r w:rsidR="004C0B40">
              <w:rPr>
                <w:rFonts w:ascii="SassoonCRInfant" w:hAnsi="SassoonCRInfant"/>
                <w:color w:val="FF0000"/>
                <w:sz w:val="28"/>
                <w:szCs w:val="28"/>
              </w:rPr>
              <w:t xml:space="preserve"> (see attached)</w:t>
            </w:r>
            <w:r w:rsidR="00031588" w:rsidRPr="004C0B40">
              <w:rPr>
                <w:rFonts w:ascii="SassoonCRInfant" w:hAnsi="SassoonCRInfant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ED2387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FFC000"/>
                <w:sz w:val="28"/>
                <w:szCs w:val="28"/>
              </w:rPr>
              <w:t>Help to write a shopping list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E94DC3" w:rsidP="00D27E83">
            <w:pPr>
              <w:jc w:val="center"/>
              <w:rPr>
                <w:rFonts w:ascii="SassoonCRInfant" w:hAnsi="SassoonCRInfant"/>
                <w:b/>
                <w:sz w:val="28"/>
                <w:szCs w:val="28"/>
                <w:u w:val="single"/>
              </w:rPr>
            </w:pPr>
            <w:r w:rsidRPr="004C0B40">
              <w:rPr>
                <w:rFonts w:ascii="SassoonCRInfant" w:hAnsi="SassoonCRInfant"/>
                <w:color w:val="00B050"/>
                <w:sz w:val="28"/>
                <w:szCs w:val="28"/>
              </w:rPr>
              <w:t>Help a family member with some cooking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DA5AB2" w:rsidP="00D27E83">
            <w:pPr>
              <w:jc w:val="center"/>
              <w:rPr>
                <w:rFonts w:ascii="SassoonCRInfant" w:hAnsi="SassoonCRInfant"/>
                <w:color w:val="FFC000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FF0000"/>
                <w:sz w:val="28"/>
                <w:szCs w:val="28"/>
              </w:rPr>
              <w:t xml:space="preserve">Share your favourite </w:t>
            </w:r>
            <w:r w:rsidR="00C64AB4" w:rsidRPr="004C0B40">
              <w:rPr>
                <w:rFonts w:ascii="SassoonCRInfant" w:hAnsi="SassoonCRInfant"/>
                <w:color w:val="FF0000"/>
                <w:sz w:val="28"/>
                <w:szCs w:val="28"/>
              </w:rPr>
              <w:t>story with a family</w:t>
            </w:r>
            <w:r w:rsidR="00E94DC3" w:rsidRPr="004C0B40">
              <w:rPr>
                <w:rFonts w:ascii="SassoonCRInfant" w:hAnsi="SassoonCRInfant"/>
                <w:color w:val="FF0000"/>
                <w:sz w:val="28"/>
                <w:szCs w:val="28"/>
              </w:rPr>
              <w:t xml:space="preserve"> member.</w:t>
            </w:r>
          </w:p>
        </w:tc>
      </w:tr>
      <w:tr w:rsidR="002907A3" w:rsidTr="00691264">
        <w:trPr>
          <w:trHeight w:val="1420"/>
        </w:trPr>
        <w:tc>
          <w:tcPr>
            <w:tcW w:w="3524" w:type="dxa"/>
            <w:shd w:val="clear" w:color="auto" w:fill="auto"/>
          </w:tcPr>
          <w:p w:rsidR="002907A3" w:rsidRPr="004C0B40" w:rsidRDefault="00E94DC3" w:rsidP="004C0B40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00B050"/>
                <w:sz w:val="28"/>
                <w:szCs w:val="28"/>
              </w:rPr>
              <w:t xml:space="preserve">Create a self-portrait using </w:t>
            </w:r>
            <w:r w:rsidR="004C0B40">
              <w:rPr>
                <w:rFonts w:ascii="SassoonCRInfant" w:hAnsi="SassoonCRInfant"/>
                <w:color w:val="00B050"/>
                <w:sz w:val="28"/>
                <w:szCs w:val="28"/>
              </w:rPr>
              <w:t xml:space="preserve">natural media e.g. leaves, wigs, stones, grass etc. 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031588" w:rsidP="00031588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FF0000"/>
                <w:sz w:val="28"/>
                <w:szCs w:val="28"/>
              </w:rPr>
              <w:t>Retell a story you’ve read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4C0B40" w:rsidP="004C0B40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color w:val="FFC000"/>
                <w:sz w:val="28"/>
                <w:szCs w:val="28"/>
              </w:rPr>
              <w:t>Practise your letter formation.</w:t>
            </w:r>
          </w:p>
        </w:tc>
        <w:tc>
          <w:tcPr>
            <w:tcW w:w="3524" w:type="dxa"/>
            <w:shd w:val="clear" w:color="auto" w:fill="auto"/>
          </w:tcPr>
          <w:p w:rsidR="00ED2387" w:rsidRPr="004C0B40" w:rsidRDefault="00D27E83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00B050"/>
                <w:sz w:val="28"/>
                <w:szCs w:val="28"/>
              </w:rPr>
              <w:t>Play a board game.</w:t>
            </w:r>
          </w:p>
        </w:tc>
      </w:tr>
      <w:tr w:rsidR="002907A3" w:rsidTr="00691264">
        <w:trPr>
          <w:trHeight w:val="1472"/>
        </w:trPr>
        <w:tc>
          <w:tcPr>
            <w:tcW w:w="3524" w:type="dxa"/>
            <w:shd w:val="clear" w:color="auto" w:fill="auto"/>
          </w:tcPr>
          <w:p w:rsidR="002907A3" w:rsidRPr="004C0B40" w:rsidRDefault="00C64AB4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0070C0"/>
                <w:sz w:val="28"/>
                <w:szCs w:val="28"/>
              </w:rPr>
              <w:t xml:space="preserve">Practise counting </w:t>
            </w:r>
            <w:r w:rsidR="00E94DC3" w:rsidRPr="004C0B40">
              <w:rPr>
                <w:rFonts w:ascii="SassoonCRInfant" w:hAnsi="SassoonCRInfant"/>
                <w:color w:val="0070C0"/>
                <w:sz w:val="28"/>
                <w:szCs w:val="28"/>
              </w:rPr>
              <w:t xml:space="preserve">forwards and </w:t>
            </w:r>
            <w:r w:rsidRPr="004C0B40">
              <w:rPr>
                <w:rFonts w:ascii="SassoonCRInfant" w:hAnsi="SassoonCRInfant"/>
                <w:color w:val="0070C0"/>
                <w:sz w:val="28"/>
                <w:szCs w:val="28"/>
              </w:rPr>
              <w:t>backwards</w:t>
            </w:r>
            <w:r w:rsidR="004C0B40">
              <w:rPr>
                <w:rFonts w:ascii="SassoonCRInfant" w:hAnsi="SassoonCRInfant"/>
                <w:color w:val="0070C0"/>
                <w:sz w:val="28"/>
                <w:szCs w:val="28"/>
              </w:rPr>
              <w:t xml:space="preserve"> to 10 and then 20</w:t>
            </w:r>
            <w:r w:rsidR="00E94DC3" w:rsidRPr="004C0B40">
              <w:rPr>
                <w:rFonts w:ascii="SassoonCRInfant" w:hAnsi="SassoonCRInfant"/>
                <w:color w:val="0070C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604E82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FFC000"/>
                <w:sz w:val="28"/>
                <w:szCs w:val="28"/>
              </w:rPr>
              <w:t>Draw a picture of your family and write a sentence about things you like to do together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4C0B40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>
              <w:rPr>
                <w:rFonts w:ascii="SassoonCRInfant" w:hAnsi="SassoonCRInfant"/>
                <w:color w:val="00B050"/>
                <w:sz w:val="28"/>
                <w:szCs w:val="28"/>
              </w:rPr>
              <w:t xml:space="preserve">Learn a new skill e.g. skipping, riding a bike, plaiting hair, chopping vegetables, tying shoelaces etc. 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D27E83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0070C0"/>
                <w:sz w:val="28"/>
                <w:szCs w:val="28"/>
              </w:rPr>
              <w:t>Go on a shape hunt in your house, garden or local area.</w:t>
            </w:r>
          </w:p>
        </w:tc>
      </w:tr>
      <w:tr w:rsidR="002907A3" w:rsidTr="00691264">
        <w:trPr>
          <w:trHeight w:val="1420"/>
        </w:trPr>
        <w:tc>
          <w:tcPr>
            <w:tcW w:w="3524" w:type="dxa"/>
            <w:shd w:val="clear" w:color="auto" w:fill="auto"/>
          </w:tcPr>
          <w:p w:rsidR="002907A3" w:rsidRPr="004C0B40" w:rsidRDefault="00E94DC3" w:rsidP="00D27E83">
            <w:pPr>
              <w:jc w:val="center"/>
              <w:rPr>
                <w:rFonts w:ascii="SassoonCRInfant" w:hAnsi="SassoonCRInfant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00B050"/>
                <w:sz w:val="28"/>
                <w:szCs w:val="28"/>
              </w:rPr>
              <w:t>Research your favourite animal and make a fact file</w:t>
            </w:r>
            <w:r w:rsidR="00ED2387" w:rsidRPr="004C0B40">
              <w:rPr>
                <w:rFonts w:ascii="SassoonCRInfant" w:hAnsi="SassoonCRInfant"/>
                <w:color w:val="00B050"/>
                <w:sz w:val="28"/>
                <w:szCs w:val="28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4C0B40" w:rsidP="004C0B40">
            <w:pPr>
              <w:jc w:val="center"/>
              <w:rPr>
                <w:rFonts w:ascii="SassoonCRInfant" w:hAnsi="SassoonCRInfant"/>
                <w:b/>
                <w:sz w:val="28"/>
                <w:szCs w:val="28"/>
                <w:u w:val="single"/>
              </w:rPr>
            </w:pPr>
            <w:r>
              <w:rPr>
                <w:rFonts w:ascii="SassoonCRInfant" w:hAnsi="SassoonCRInfant"/>
                <w:color w:val="0070C0"/>
                <w:sz w:val="28"/>
                <w:szCs w:val="28"/>
              </w:rPr>
              <w:t xml:space="preserve">Practise your number formation. 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E94DC3" w:rsidP="00D27E83">
            <w:pPr>
              <w:jc w:val="center"/>
              <w:rPr>
                <w:rFonts w:ascii="SassoonCRInfant" w:hAnsi="SassoonCRInfant"/>
                <w:color w:val="00B050"/>
                <w:sz w:val="28"/>
                <w:szCs w:val="28"/>
              </w:rPr>
            </w:pPr>
            <w:r w:rsidRPr="004C0B40">
              <w:rPr>
                <w:rFonts w:ascii="SassoonCRInfant" w:hAnsi="SassoonCRInfant"/>
                <w:color w:val="FF0000"/>
                <w:sz w:val="28"/>
                <w:szCs w:val="28"/>
              </w:rPr>
              <w:t>Visit a local library and read a book.</w:t>
            </w:r>
          </w:p>
        </w:tc>
        <w:tc>
          <w:tcPr>
            <w:tcW w:w="3524" w:type="dxa"/>
            <w:shd w:val="clear" w:color="auto" w:fill="auto"/>
          </w:tcPr>
          <w:p w:rsidR="002907A3" w:rsidRPr="004C0B40" w:rsidRDefault="004C0B40" w:rsidP="00031588">
            <w:pPr>
              <w:jc w:val="center"/>
              <w:rPr>
                <w:rFonts w:ascii="SassoonCRInfant" w:hAnsi="SassoonCRInfant"/>
                <w:b/>
                <w:sz w:val="28"/>
                <w:szCs w:val="28"/>
                <w:u w:val="single"/>
              </w:rPr>
            </w:pPr>
            <w:r>
              <w:rPr>
                <w:rFonts w:ascii="SassoonCRInfant" w:hAnsi="SassoonCRInfant"/>
                <w:color w:val="FFC000"/>
                <w:sz w:val="28"/>
                <w:szCs w:val="28"/>
              </w:rPr>
              <w:t>Practise writing your full name. E.g. John Owen Smith</w:t>
            </w:r>
            <w:bookmarkStart w:id="0" w:name="_GoBack"/>
            <w:bookmarkEnd w:id="0"/>
          </w:p>
        </w:tc>
      </w:tr>
    </w:tbl>
    <w:p w:rsidR="002907A3" w:rsidRPr="004C0B40" w:rsidRDefault="0020359A" w:rsidP="00DA5AB2">
      <w:pPr>
        <w:jc w:val="center"/>
        <w:rPr>
          <w:rFonts w:ascii="SassoonCRInfant" w:hAnsi="SassoonCRInfant"/>
          <w:b/>
          <w:sz w:val="40"/>
          <w:u w:val="single"/>
        </w:rPr>
      </w:pPr>
      <w:r w:rsidRPr="004C0B40">
        <w:rPr>
          <w:rFonts w:ascii="SassoonCRInfant" w:hAnsi="SassoonCRInfant"/>
          <w:b/>
          <w:noProof/>
          <w:sz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E56A7" wp14:editId="551F0B2D">
                <wp:simplePos x="0" y="0"/>
                <wp:positionH relativeFrom="column">
                  <wp:posOffset>-245660</wp:posOffset>
                </wp:positionH>
                <wp:positionV relativeFrom="paragraph">
                  <wp:posOffset>15486</wp:posOffset>
                </wp:positionV>
                <wp:extent cx="3656965" cy="2770496"/>
                <wp:effectExtent l="0" t="0" r="1968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27704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C2F5" id="Rectangle 6" o:spid="_x0000_s1026" style="position:absolute;margin-left:-19.35pt;margin-top:1.2pt;width:287.95pt;height:2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" filled="f" strokecolor="#1f4d78 [1604]" strokeweight="1pt"/>
            </w:pict>
          </mc:Fallback>
        </mc:AlternateContent>
      </w:r>
      <w:r w:rsidRPr="004C0B40">
        <w:rPr>
          <w:rFonts w:ascii="SassoonCRInfant" w:hAnsi="SassoonCRInfant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1D416C" wp14:editId="1A63A374">
                <wp:simplePos x="0" y="0"/>
                <wp:positionH relativeFrom="column">
                  <wp:posOffset>3534410</wp:posOffset>
                </wp:positionH>
                <wp:positionV relativeFrom="paragraph">
                  <wp:posOffset>1270</wp:posOffset>
                </wp:positionV>
                <wp:extent cx="5527040" cy="2769870"/>
                <wp:effectExtent l="0" t="0" r="1651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64" w:rsidRPr="004C0B40" w:rsidRDefault="0020359A" w:rsidP="00691264">
                            <w:pPr>
                              <w:jc w:val="center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>In addition to daily reading, p</w:t>
                            </w:r>
                            <w:r w:rsidR="00691264"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>lease choose 2 of each colour to complete this half term (before 18</w:t>
                            </w:r>
                            <w:r w:rsidR="00691264" w:rsidRPr="004C0B40">
                              <w:rPr>
                                <w:rFonts w:ascii="SassoonCRInfant" w:hAnsi="SassoonCRInfant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691264"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 October). If your child would like to complete more tasks</w:t>
                            </w:r>
                            <w:r w:rsidR="00DA5AB2"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 (or tasks more than once)</w:t>
                            </w:r>
                            <w:r w:rsidR="00691264"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, </w:t>
                            </w:r>
                            <w:r w:rsidR="004C0B40">
                              <w:rPr>
                                <w:rFonts w:ascii="SassoonCRInfant" w:hAnsi="SassoonCRInfant"/>
                                <w:sz w:val="32"/>
                              </w:rPr>
                              <w:t>they are more than welcome but 6</w:t>
                            </w:r>
                            <w:r w:rsidR="00691264"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 is the expectation. </w:t>
                            </w:r>
                          </w:p>
                          <w:p w:rsidR="00691264" w:rsidRPr="004C0B40" w:rsidRDefault="00691264" w:rsidP="00691264">
                            <w:pPr>
                              <w:jc w:val="center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>Please colour in the squares of the activities as your child completes a task and date it.</w:t>
                            </w:r>
                          </w:p>
                          <w:p w:rsidR="00691264" w:rsidRPr="004C0B40" w:rsidRDefault="00691264" w:rsidP="00691264">
                            <w:pPr>
                              <w:jc w:val="center"/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>B</w:t>
                            </w:r>
                            <w:r w:rsidR="00E94DC3"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ring this </w:t>
                            </w:r>
                            <w:r w:rsidRPr="004C0B40"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grid to school on Thursday </w:t>
                            </w:r>
                            <w:r w:rsidR="004C0B40">
                              <w:rPr>
                                <w:rFonts w:ascii="SassoonCRInfant" w:hAnsi="SassoonCRInfant"/>
                                <w:sz w:val="32"/>
                              </w:rPr>
                              <w:t>20</w:t>
                            </w:r>
                            <w:r w:rsidR="004C0B40" w:rsidRPr="004C0B40">
                              <w:rPr>
                                <w:rFonts w:ascii="SassoonCRInfant" w:hAnsi="SassoonCRInfant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4C0B40"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 October.</w:t>
                            </w:r>
                          </w:p>
                          <w:p w:rsidR="00691264" w:rsidRDefault="00691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4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3pt;margin-top:.1pt;width:435.2pt;height:21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">
                <v:textbox>
                  <w:txbxContent>
                    <w:p w:rsidR="00691264" w:rsidRPr="004C0B40" w:rsidRDefault="0020359A" w:rsidP="00691264">
                      <w:pPr>
                        <w:jc w:val="center"/>
                        <w:rPr>
                          <w:rFonts w:ascii="SassoonCRInfant" w:hAnsi="SassoonCRInfant"/>
                          <w:sz w:val="32"/>
                        </w:rPr>
                      </w:pPr>
                      <w:r w:rsidRPr="004C0B40">
                        <w:rPr>
                          <w:rFonts w:ascii="SassoonCRInfant" w:hAnsi="SassoonCRInfant"/>
                          <w:sz w:val="32"/>
                        </w:rPr>
                        <w:t>In addition to daily reading, p</w:t>
                      </w:r>
                      <w:r w:rsidR="00691264" w:rsidRPr="004C0B40">
                        <w:rPr>
                          <w:rFonts w:ascii="SassoonCRInfant" w:hAnsi="SassoonCRInfant"/>
                          <w:sz w:val="32"/>
                        </w:rPr>
                        <w:t>lease choose 2 of each colour to complete this half term (before 18</w:t>
                      </w:r>
                      <w:r w:rsidR="00691264" w:rsidRPr="004C0B40">
                        <w:rPr>
                          <w:rFonts w:ascii="SassoonCRInfant" w:hAnsi="SassoonCRInfant"/>
                          <w:sz w:val="32"/>
                          <w:vertAlign w:val="superscript"/>
                        </w:rPr>
                        <w:t>th</w:t>
                      </w:r>
                      <w:r w:rsidR="00691264" w:rsidRPr="004C0B40">
                        <w:rPr>
                          <w:rFonts w:ascii="SassoonCRInfant" w:hAnsi="SassoonCRInfant"/>
                          <w:sz w:val="32"/>
                        </w:rPr>
                        <w:t xml:space="preserve"> October). If your child would like to complete more tasks</w:t>
                      </w:r>
                      <w:r w:rsidR="00DA5AB2" w:rsidRPr="004C0B40">
                        <w:rPr>
                          <w:rFonts w:ascii="SassoonCRInfant" w:hAnsi="SassoonCRInfant"/>
                          <w:sz w:val="32"/>
                        </w:rPr>
                        <w:t xml:space="preserve"> (or tasks more than once)</w:t>
                      </w:r>
                      <w:r w:rsidR="00691264" w:rsidRPr="004C0B40">
                        <w:rPr>
                          <w:rFonts w:ascii="SassoonCRInfant" w:hAnsi="SassoonCRInfant"/>
                          <w:sz w:val="32"/>
                        </w:rPr>
                        <w:t xml:space="preserve">, </w:t>
                      </w:r>
                      <w:r w:rsidR="004C0B40">
                        <w:rPr>
                          <w:rFonts w:ascii="SassoonCRInfant" w:hAnsi="SassoonCRInfant"/>
                          <w:sz w:val="32"/>
                        </w:rPr>
                        <w:t>they are more than welcome but 6</w:t>
                      </w:r>
                      <w:r w:rsidR="00691264" w:rsidRPr="004C0B40">
                        <w:rPr>
                          <w:rFonts w:ascii="SassoonCRInfant" w:hAnsi="SassoonCRInfant"/>
                          <w:sz w:val="32"/>
                        </w:rPr>
                        <w:t xml:space="preserve"> is the expectation. </w:t>
                      </w:r>
                    </w:p>
                    <w:p w:rsidR="00691264" w:rsidRPr="004C0B40" w:rsidRDefault="00691264" w:rsidP="00691264">
                      <w:pPr>
                        <w:jc w:val="center"/>
                        <w:rPr>
                          <w:rFonts w:ascii="SassoonCRInfant" w:hAnsi="SassoonCRInfant"/>
                          <w:sz w:val="32"/>
                        </w:rPr>
                      </w:pPr>
                      <w:r w:rsidRPr="004C0B40">
                        <w:rPr>
                          <w:rFonts w:ascii="SassoonCRInfant" w:hAnsi="SassoonCRInfant"/>
                          <w:sz w:val="32"/>
                        </w:rPr>
                        <w:t>Please colour in the squares of the activities as your child completes a task and date it.</w:t>
                      </w:r>
                    </w:p>
                    <w:p w:rsidR="00691264" w:rsidRPr="004C0B40" w:rsidRDefault="00691264" w:rsidP="00691264">
                      <w:pPr>
                        <w:jc w:val="center"/>
                        <w:rPr>
                          <w:rFonts w:ascii="SassoonCRInfant" w:hAnsi="SassoonCRInfant"/>
                          <w:sz w:val="32"/>
                        </w:rPr>
                      </w:pPr>
                      <w:r w:rsidRPr="004C0B40">
                        <w:rPr>
                          <w:rFonts w:ascii="SassoonCRInfant" w:hAnsi="SassoonCRInfant"/>
                          <w:sz w:val="32"/>
                        </w:rPr>
                        <w:t>B</w:t>
                      </w:r>
                      <w:r w:rsidR="00E94DC3" w:rsidRPr="004C0B40">
                        <w:rPr>
                          <w:rFonts w:ascii="SassoonCRInfant" w:hAnsi="SassoonCRInfant"/>
                          <w:sz w:val="32"/>
                        </w:rPr>
                        <w:t xml:space="preserve">ring this </w:t>
                      </w:r>
                      <w:r w:rsidRPr="004C0B40">
                        <w:rPr>
                          <w:rFonts w:ascii="SassoonCRInfant" w:hAnsi="SassoonCRInfant"/>
                          <w:sz w:val="32"/>
                        </w:rPr>
                        <w:t xml:space="preserve">grid to school on Thursday </w:t>
                      </w:r>
                      <w:r w:rsidR="004C0B40">
                        <w:rPr>
                          <w:rFonts w:ascii="SassoonCRInfant" w:hAnsi="SassoonCRInfant"/>
                          <w:sz w:val="32"/>
                        </w:rPr>
                        <w:t>20</w:t>
                      </w:r>
                      <w:r w:rsidR="004C0B40" w:rsidRPr="004C0B40">
                        <w:rPr>
                          <w:rFonts w:ascii="SassoonCRInfant" w:hAnsi="SassoonCRInfant"/>
                          <w:sz w:val="32"/>
                          <w:vertAlign w:val="superscript"/>
                        </w:rPr>
                        <w:t>th</w:t>
                      </w:r>
                      <w:r w:rsidR="004C0B40">
                        <w:rPr>
                          <w:rFonts w:ascii="SassoonCRInfant" w:hAnsi="SassoonCRInfant"/>
                          <w:sz w:val="32"/>
                        </w:rPr>
                        <w:t xml:space="preserve"> October.</w:t>
                      </w:r>
                    </w:p>
                    <w:p w:rsidR="00691264" w:rsidRDefault="00691264"/>
                  </w:txbxContent>
                </v:textbox>
                <w10:wrap type="square"/>
              </v:shape>
            </w:pict>
          </mc:Fallback>
        </mc:AlternateContent>
      </w:r>
      <w:r w:rsidR="00691264" w:rsidRPr="004C0B40">
        <w:rPr>
          <w:rFonts w:ascii="SassoonCRInfant" w:hAnsi="SassoonCRInfant"/>
          <w:b/>
          <w:sz w:val="40"/>
          <w:u w:val="single"/>
        </w:rPr>
        <w:t xml:space="preserve">Key: </w:t>
      </w:r>
    </w:p>
    <w:p w:rsidR="00691264" w:rsidRPr="004C0B40" w:rsidRDefault="00691264" w:rsidP="00691264">
      <w:pPr>
        <w:rPr>
          <w:rFonts w:ascii="SassoonCRInfant" w:hAnsi="SassoonCRInfant"/>
          <w:color w:val="FF0000"/>
          <w:sz w:val="40"/>
        </w:rPr>
      </w:pPr>
      <w:r w:rsidRPr="004C0B40">
        <w:rPr>
          <w:rFonts w:ascii="SassoonCRInfant" w:hAnsi="SassoonCRInfant"/>
          <w:color w:val="FF0000"/>
          <w:sz w:val="40"/>
        </w:rPr>
        <w:t>Phonics/Reading – Red</w:t>
      </w:r>
    </w:p>
    <w:p w:rsidR="00691264" w:rsidRPr="004C0B40" w:rsidRDefault="00691264" w:rsidP="00691264">
      <w:pPr>
        <w:rPr>
          <w:rFonts w:ascii="SassoonCRInfant" w:hAnsi="SassoonCRInfant"/>
          <w:color w:val="FFC000"/>
          <w:sz w:val="40"/>
        </w:rPr>
      </w:pPr>
      <w:r w:rsidRPr="004C0B40">
        <w:rPr>
          <w:rFonts w:ascii="SassoonCRInfant" w:hAnsi="SassoonCRInfant"/>
          <w:color w:val="FFC000"/>
          <w:sz w:val="40"/>
        </w:rPr>
        <w:t>English – Yellow</w:t>
      </w:r>
    </w:p>
    <w:p w:rsidR="00691264" w:rsidRPr="004C0B40" w:rsidRDefault="00691264" w:rsidP="00691264">
      <w:pPr>
        <w:rPr>
          <w:rFonts w:ascii="SassoonCRInfant" w:hAnsi="SassoonCRInfant"/>
          <w:color w:val="0070C0"/>
          <w:sz w:val="40"/>
        </w:rPr>
      </w:pPr>
      <w:r w:rsidRPr="004C0B40">
        <w:rPr>
          <w:rFonts w:ascii="SassoonCRInfant" w:hAnsi="SassoonCRInfant"/>
          <w:color w:val="0070C0"/>
          <w:sz w:val="40"/>
        </w:rPr>
        <w:t>Maths – Blue</w:t>
      </w:r>
    </w:p>
    <w:p w:rsidR="00691264" w:rsidRPr="004C0B40" w:rsidRDefault="00691264" w:rsidP="00691264">
      <w:pPr>
        <w:rPr>
          <w:rFonts w:ascii="SassoonCRInfant" w:hAnsi="SassoonCRInfant"/>
          <w:color w:val="00B050"/>
          <w:sz w:val="40"/>
        </w:rPr>
      </w:pPr>
      <w:r w:rsidRPr="004C0B40">
        <w:rPr>
          <w:rFonts w:ascii="SassoonCRInfant" w:hAnsi="SassoonCRInfant"/>
          <w:color w:val="00B050"/>
          <w:sz w:val="40"/>
        </w:rPr>
        <w:t>Other Subjects – Green</w:t>
      </w:r>
    </w:p>
    <w:p w:rsidR="00691264" w:rsidRPr="00691264" w:rsidRDefault="0020359A" w:rsidP="004C0B40">
      <w:pPr>
        <w:jc w:val="center"/>
        <w:rPr>
          <w:rFonts w:ascii="Comic Sans MS" w:hAnsi="Comic Sans MS"/>
          <w:sz w:val="40"/>
        </w:rPr>
      </w:pPr>
      <w:r w:rsidRPr="00DA5AB2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76ED09" wp14:editId="437049DA">
                <wp:simplePos x="0" y="0"/>
                <wp:positionH relativeFrom="column">
                  <wp:posOffset>-266700</wp:posOffset>
                </wp:positionH>
                <wp:positionV relativeFrom="paragraph">
                  <wp:posOffset>587375</wp:posOffset>
                </wp:positionV>
                <wp:extent cx="9408795" cy="2080260"/>
                <wp:effectExtent l="0" t="0" r="2095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8795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DC3" w:rsidRPr="004C0B40" w:rsidRDefault="00E94DC3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If your child would like to bring any of their homework in to school </w:t>
                            </w:r>
                            <w:r w:rsidR="004C0B40"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or upload it to </w:t>
                            </w:r>
                            <w:proofErr w:type="spellStart"/>
                            <w:r w:rsidR="004C0B40"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>ClassDojo</w:t>
                            </w:r>
                            <w:proofErr w:type="spellEnd"/>
                            <w:r w:rsidR="004C0B40"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  <w:r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>to sh</w:t>
                            </w:r>
                            <w:r w:rsidR="005E4A9F"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ow us, we would love to see it. </w:t>
                            </w:r>
                          </w:p>
                          <w:p w:rsidR="00E94DC3" w:rsidRPr="004C0B40" w:rsidRDefault="00E94DC3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If you </w:t>
                            </w:r>
                            <w:r w:rsidR="004C0B40"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>have any questions, please do not</w:t>
                            </w:r>
                            <w:r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hesitate to contact us. </w:t>
                            </w:r>
                          </w:p>
                          <w:p w:rsidR="005E4A9F" w:rsidRPr="004C0B40" w:rsidRDefault="005E4A9F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</w:p>
                          <w:p w:rsidR="005E4A9F" w:rsidRPr="004C0B40" w:rsidRDefault="005E4A9F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>Many thanks,</w:t>
                            </w:r>
                          </w:p>
                          <w:p w:rsidR="00E94DC3" w:rsidRPr="004C0B40" w:rsidRDefault="00E94DC3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Miss </w:t>
                            </w:r>
                            <w:r w:rsidR="004C0B40"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Collinson, </w:t>
                            </w:r>
                            <w:r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>Mrs</w:t>
                            </w:r>
                            <w:r w:rsidR="004C0B40"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Johnson</w:t>
                            </w:r>
                            <w:r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  <w:r w:rsidR="004C0B40" w:rsidRPr="004C0B40">
                              <w:rPr>
                                <w:rFonts w:ascii="SassoonCRInfant" w:hAnsi="SassoonCRInfant"/>
                                <w:sz w:val="28"/>
                              </w:rPr>
                              <w:t>&amp; Mrs Phill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ED09" id="_x0000_s1027" type="#_x0000_t202" style="position:absolute;left:0;text-align:left;margin-left:-21pt;margin-top:46.25pt;width:740.85pt;height:16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">
                <v:textbox>
                  <w:txbxContent>
                    <w:p w:rsidR="00E94DC3" w:rsidRPr="004C0B40" w:rsidRDefault="00E94DC3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C0B40">
                        <w:rPr>
                          <w:rFonts w:ascii="SassoonCRInfant" w:hAnsi="SassoonCRInfant"/>
                          <w:sz w:val="28"/>
                        </w:rPr>
                        <w:t xml:space="preserve">If your child would like to bring any of their homework in to school </w:t>
                      </w:r>
                      <w:r w:rsidR="004C0B40" w:rsidRPr="004C0B40">
                        <w:rPr>
                          <w:rFonts w:ascii="SassoonCRInfant" w:hAnsi="SassoonCRInfant"/>
                          <w:sz w:val="28"/>
                        </w:rPr>
                        <w:t xml:space="preserve">or upload it to </w:t>
                      </w:r>
                      <w:proofErr w:type="spellStart"/>
                      <w:r w:rsidR="004C0B40" w:rsidRPr="004C0B40">
                        <w:rPr>
                          <w:rFonts w:ascii="SassoonCRInfant" w:hAnsi="SassoonCRInfant"/>
                          <w:sz w:val="28"/>
                        </w:rPr>
                        <w:t>ClassDojo</w:t>
                      </w:r>
                      <w:proofErr w:type="spellEnd"/>
                      <w:r w:rsidR="004C0B40" w:rsidRPr="004C0B40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  <w:r w:rsidRPr="004C0B40">
                        <w:rPr>
                          <w:rFonts w:ascii="SassoonCRInfant" w:hAnsi="SassoonCRInfant"/>
                          <w:sz w:val="28"/>
                        </w:rPr>
                        <w:t>to sh</w:t>
                      </w:r>
                      <w:r w:rsidR="005E4A9F" w:rsidRPr="004C0B40">
                        <w:rPr>
                          <w:rFonts w:ascii="SassoonCRInfant" w:hAnsi="SassoonCRInfant"/>
                          <w:sz w:val="28"/>
                        </w:rPr>
                        <w:t xml:space="preserve">ow us, we would love to see it. </w:t>
                      </w:r>
                    </w:p>
                    <w:p w:rsidR="00E94DC3" w:rsidRPr="004C0B40" w:rsidRDefault="00E94DC3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C0B40">
                        <w:rPr>
                          <w:rFonts w:ascii="SassoonCRInfant" w:hAnsi="SassoonCRInfant"/>
                          <w:sz w:val="28"/>
                        </w:rPr>
                        <w:t xml:space="preserve">If you </w:t>
                      </w:r>
                      <w:r w:rsidR="004C0B40" w:rsidRPr="004C0B40">
                        <w:rPr>
                          <w:rFonts w:ascii="SassoonCRInfant" w:hAnsi="SassoonCRInfant"/>
                          <w:sz w:val="28"/>
                        </w:rPr>
                        <w:t>have any questions, please do not</w:t>
                      </w:r>
                      <w:r w:rsidRPr="004C0B40">
                        <w:rPr>
                          <w:rFonts w:ascii="SassoonCRInfant" w:hAnsi="SassoonCRInfant"/>
                          <w:sz w:val="28"/>
                        </w:rPr>
                        <w:t xml:space="preserve"> hesitate to contact us. </w:t>
                      </w:r>
                    </w:p>
                    <w:p w:rsidR="005E4A9F" w:rsidRPr="004C0B40" w:rsidRDefault="005E4A9F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</w:p>
                    <w:p w:rsidR="005E4A9F" w:rsidRPr="004C0B40" w:rsidRDefault="005E4A9F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C0B40">
                        <w:rPr>
                          <w:rFonts w:ascii="SassoonCRInfant" w:hAnsi="SassoonCRInfant"/>
                          <w:sz w:val="28"/>
                        </w:rPr>
                        <w:t>Many thanks,</w:t>
                      </w:r>
                    </w:p>
                    <w:p w:rsidR="00E94DC3" w:rsidRPr="004C0B40" w:rsidRDefault="00E94DC3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C0B40">
                        <w:rPr>
                          <w:rFonts w:ascii="SassoonCRInfant" w:hAnsi="SassoonCRInfant"/>
                          <w:sz w:val="28"/>
                        </w:rPr>
                        <w:t xml:space="preserve">Miss </w:t>
                      </w:r>
                      <w:r w:rsidR="004C0B40" w:rsidRPr="004C0B40">
                        <w:rPr>
                          <w:rFonts w:ascii="SassoonCRInfant" w:hAnsi="SassoonCRInfant"/>
                          <w:sz w:val="28"/>
                        </w:rPr>
                        <w:t xml:space="preserve">Collinson, </w:t>
                      </w:r>
                      <w:r w:rsidRPr="004C0B40">
                        <w:rPr>
                          <w:rFonts w:ascii="SassoonCRInfant" w:hAnsi="SassoonCRInfant"/>
                          <w:sz w:val="28"/>
                        </w:rPr>
                        <w:t>Mrs</w:t>
                      </w:r>
                      <w:r w:rsidR="004C0B40" w:rsidRPr="004C0B40">
                        <w:rPr>
                          <w:rFonts w:ascii="SassoonCRInfant" w:hAnsi="SassoonCRInfant"/>
                          <w:sz w:val="28"/>
                        </w:rPr>
                        <w:t xml:space="preserve"> Johnson</w:t>
                      </w:r>
                      <w:r w:rsidRPr="004C0B40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  <w:r w:rsidR="004C0B40" w:rsidRPr="004C0B40">
                        <w:rPr>
                          <w:rFonts w:ascii="SassoonCRInfant" w:hAnsi="SassoonCRInfant"/>
                          <w:sz w:val="28"/>
                        </w:rPr>
                        <w:t>&amp; Mrs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1264" w:rsidRDefault="00691264" w:rsidP="002907A3">
      <w:pPr>
        <w:jc w:val="center"/>
        <w:rPr>
          <w:rFonts w:ascii="Comic Sans MS" w:hAnsi="Comic Sans MS"/>
          <w:b/>
          <w:sz w:val="40"/>
          <w:u w:val="single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Default="002907A3" w:rsidP="002907A3">
      <w:pPr>
        <w:rPr>
          <w:rFonts w:ascii="Comic Sans MS" w:hAnsi="Comic Sans MS"/>
          <w:sz w:val="40"/>
        </w:rPr>
      </w:pPr>
    </w:p>
    <w:p w:rsidR="00E972B8" w:rsidRPr="002907A3" w:rsidRDefault="002907A3" w:rsidP="002907A3">
      <w:pPr>
        <w:tabs>
          <w:tab w:val="left" w:pos="8747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ab/>
      </w:r>
      <w:r>
        <w:rPr>
          <w:rFonts w:ascii="&amp;quot" w:hAnsi="&amp;quot"/>
          <w:noProof/>
          <w:color w:val="0084B4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2D6206A" wp14:editId="6BA63442">
                <wp:extent cx="300355" cy="300355"/>
                <wp:effectExtent l="0" t="0" r="0" b="0"/>
                <wp:docPr id="3" name="Rectangle 3" descr="Elburton Primary Sch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A9603" id="Rectangle 3" o:spid="_x0000_s1026" alt="Elburton Primary Sch" href="https://pbs.twimg.com/profile_images/708593571717324800/DghLBHYl_400x400.jpg" target="&quot;_blank&quot;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E972B8" w:rsidRPr="002907A3" w:rsidSect="002907A3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A3" w:rsidRDefault="002907A3" w:rsidP="002907A3">
      <w:pPr>
        <w:spacing w:after="0" w:line="240" w:lineRule="auto"/>
      </w:pPr>
      <w:r>
        <w:separator/>
      </w:r>
    </w:p>
  </w:endnote>
  <w:end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A3" w:rsidRDefault="002907A3" w:rsidP="002907A3">
      <w:pPr>
        <w:spacing w:after="0" w:line="240" w:lineRule="auto"/>
      </w:pPr>
      <w:r>
        <w:separator/>
      </w:r>
    </w:p>
  </w:footnote>
  <w:foot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3" w:rsidRPr="004C0B40" w:rsidRDefault="002907A3" w:rsidP="002907A3">
    <w:pPr>
      <w:jc w:val="center"/>
      <w:rPr>
        <w:rFonts w:ascii="SassoonCRInfant" w:hAnsi="SassoonCRInfant"/>
        <w:b/>
        <w:sz w:val="40"/>
        <w:u w:val="single"/>
      </w:rPr>
    </w:pPr>
    <w:r w:rsidRPr="004C0B40">
      <w:rPr>
        <w:rFonts w:ascii="SassoonCRInfant" w:hAnsi="SassoonCRInfant"/>
        <w:b/>
        <w:sz w:val="40"/>
        <w:u w:val="single"/>
      </w:rPr>
      <w:t xml:space="preserve">Year 1 Homework </w:t>
    </w:r>
    <w:r w:rsidR="0020359A" w:rsidRPr="004C0B40">
      <w:rPr>
        <w:rFonts w:ascii="SassoonCRInfant" w:hAnsi="SassoonCRInfant"/>
        <w:b/>
        <w:sz w:val="40"/>
        <w:u w:val="single"/>
      </w:rPr>
      <w:t xml:space="preserve">- </w:t>
    </w:r>
    <w:r w:rsidRPr="004C0B40">
      <w:rPr>
        <w:rFonts w:ascii="SassoonCRInfant" w:hAnsi="SassoonCRInfant"/>
        <w:b/>
        <w:sz w:val="40"/>
        <w:u w:val="single"/>
      </w:rPr>
      <w:t>Grid</w:t>
    </w:r>
    <w:r w:rsidR="0020359A" w:rsidRPr="004C0B40">
      <w:rPr>
        <w:rFonts w:ascii="SassoonCRInfant" w:hAnsi="SassoonCRInfant"/>
        <w:b/>
        <w:sz w:val="40"/>
        <w:u w:val="single"/>
      </w:rPr>
      <w:t xml:space="preserve"> + Daily Reading </w:t>
    </w:r>
  </w:p>
  <w:p w:rsidR="002907A3" w:rsidRDefault="00290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A3"/>
    <w:rsid w:val="00031588"/>
    <w:rsid w:val="0020359A"/>
    <w:rsid w:val="002907A3"/>
    <w:rsid w:val="004C0B40"/>
    <w:rsid w:val="005E4A9F"/>
    <w:rsid w:val="00604E82"/>
    <w:rsid w:val="00691264"/>
    <w:rsid w:val="00745974"/>
    <w:rsid w:val="00BE332B"/>
    <w:rsid w:val="00C64AB4"/>
    <w:rsid w:val="00D229C3"/>
    <w:rsid w:val="00D27E83"/>
    <w:rsid w:val="00DA5AB2"/>
    <w:rsid w:val="00E94DC3"/>
    <w:rsid w:val="00ED2387"/>
    <w:rsid w:val="00F8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BB66"/>
  <w15:chartTrackingRefBased/>
  <w15:docId w15:val="{D94C7CC2-B908-4EC5-81A7-ECD6930B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3"/>
  </w:style>
  <w:style w:type="paragraph" w:styleId="Footer">
    <w:name w:val="footer"/>
    <w:basedOn w:val="Normal"/>
    <w:link w:val="Foot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3"/>
  </w:style>
  <w:style w:type="table" w:styleId="TableGrid">
    <w:name w:val="Table Grid"/>
    <w:basedOn w:val="TableNormal"/>
    <w:uiPriority w:val="39"/>
    <w:rsid w:val="0029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bs.twimg.com/profile_images/708593571717324800/DghLBHYl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ABEF-3FB9-48A8-8AA0-5793122F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urton P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ollinson</dc:creator>
  <cp:keywords/>
  <dc:description/>
  <cp:lastModifiedBy>Alice Collinson</cp:lastModifiedBy>
  <cp:revision>2</cp:revision>
  <dcterms:created xsi:type="dcterms:W3CDTF">2022-09-20T13:25:00Z</dcterms:created>
  <dcterms:modified xsi:type="dcterms:W3CDTF">2022-09-20T13:25:00Z</dcterms:modified>
</cp:coreProperties>
</file>